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福兰特汽车标准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陵县泾河工业园(北区)东西六横路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陵县泾河工业园(北区)东西六横路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紧固件和冲压件的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